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7F9E7" w14:textId="77777777" w:rsidR="00C602E1" w:rsidRDefault="00C602E1" w:rsidP="00C602E1">
      <w:pPr>
        <w:rPr>
          <w:lang w:eastAsia="zh-TW"/>
        </w:rPr>
        <w:sectPr w:rsidR="00C602E1" w:rsidSect="00C602E1">
          <w:pgSz w:w="11906" w:h="16838"/>
          <w:pgMar w:top="0" w:right="0" w:bottom="0" w:left="0" w:header="0" w:footer="0" w:gutter="0"/>
          <w:cols w:space="720"/>
        </w:sectPr>
      </w:pPr>
    </w:p>
    <w:p w14:paraId="5E5AD30E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D5FAC81" w14:textId="77777777" w:rsidR="00C602E1" w:rsidRPr="00C602E1" w:rsidRDefault="00C602E1" w:rsidP="00C602E1">
      <w:pPr>
        <w:autoSpaceDE w:val="0"/>
        <w:autoSpaceDN w:val="0"/>
        <w:ind w:left="1418"/>
        <w:rPr>
          <w:rFonts w:ascii="Cambria" w:eastAsia="新細明體" w:hAnsi="Cambria" w:cs="Times New Roman"/>
          <w:lang w:eastAsia="zh-TW"/>
        </w:rPr>
      </w:pPr>
      <w:r w:rsidRPr="00C602E1">
        <w:rPr>
          <w:rFonts w:ascii="SimSun" w:eastAsia="SimSun" w:hAnsi="SimSun" w:cs="SimSun"/>
          <w:b/>
          <w:color w:val="000000"/>
          <w:lang w:eastAsia="zh-TW"/>
        </w:rPr>
        <w:t>附</w:t>
      </w:r>
      <w:r w:rsidRPr="00C602E1">
        <w:rPr>
          <w:rFonts w:ascii="新細明體" w:eastAsia="新細明體" w:hAnsi="新細明體" w:cs="SimSun" w:hint="eastAsia"/>
          <w:b/>
          <w:color w:val="000000"/>
          <w:lang w:eastAsia="zh-TW"/>
        </w:rPr>
        <w:t>件</w:t>
      </w:r>
      <w:r w:rsidRPr="00C602E1">
        <w:rPr>
          <w:rFonts w:ascii="SimSun" w:eastAsia="SimSun" w:hAnsi="SimSun" w:cs="SimSun"/>
          <w:b/>
          <w:color w:val="000000"/>
          <w:lang w:eastAsia="zh-TW"/>
        </w:rPr>
        <w:t>-1</w:t>
      </w:r>
      <w:r w:rsidRPr="00C602E1">
        <w:rPr>
          <w:rFonts w:ascii="SimSun" w:eastAsia="SimSun" w:hAnsi="SimSun" w:cs="SimSun"/>
          <w:b/>
          <w:spacing w:val="1"/>
          <w:lang w:eastAsia="zh-TW"/>
        </w:rPr>
        <w:t xml:space="preserve"> </w:t>
      </w:r>
    </w:p>
    <w:p w14:paraId="3A69CAB3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791F5D8" w14:textId="77777777" w:rsidR="00C602E1" w:rsidRPr="00C602E1" w:rsidRDefault="00C602E1" w:rsidP="00C602E1">
      <w:pPr>
        <w:spacing w:line="118" w:lineRule="exact"/>
        <w:rPr>
          <w:rFonts w:ascii="Cambria" w:eastAsia="新細明體" w:hAnsi="Cambria" w:cs="Times New Roman"/>
          <w:lang w:eastAsia="zh-TW"/>
        </w:rPr>
      </w:pPr>
    </w:p>
    <w:p w14:paraId="05911785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A3FF7B3" w14:textId="77777777" w:rsidR="00C602E1" w:rsidRPr="00C602E1" w:rsidRDefault="00C602E1" w:rsidP="00C602E1">
      <w:pPr>
        <w:autoSpaceDE w:val="0"/>
        <w:autoSpaceDN w:val="0"/>
        <w:ind w:left="1819"/>
        <w:rPr>
          <w:rFonts w:ascii="Cambria" w:eastAsia="新細明體" w:hAnsi="Cambria" w:cs="Times New Roman"/>
          <w:lang w:eastAsia="zh-TW"/>
        </w:rPr>
      </w:pP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桃園市</w:t>
      </w: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</w:t>
      </w:r>
      <w:r w:rsidR="002F7BFC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</w:t>
      </w:r>
      <w:r w:rsidR="001277DE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學年度</w:t>
      </w:r>
      <w:r w:rsidRPr="00C602E1">
        <w:rPr>
          <w:rFonts w:ascii="新細明體" w:eastAsia="新細明體" w:hAnsi="新細明體" w:cs="SimSun" w:hint="eastAsia"/>
          <w:b/>
          <w:color w:val="000000"/>
          <w:sz w:val="28"/>
          <w:szCs w:val="28"/>
          <w:lang w:eastAsia="zh-TW"/>
        </w:rPr>
        <w:t>桃園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區</w:t>
      </w: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慈文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國民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中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學校長及教師公開授課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活動</w:t>
      </w:r>
    </w:p>
    <w:p w14:paraId="730E5236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774C6B3" w14:textId="77777777" w:rsidR="00C602E1" w:rsidRPr="00C602E1" w:rsidRDefault="00C602E1" w:rsidP="00C602E1">
      <w:pPr>
        <w:spacing w:line="116" w:lineRule="exact"/>
        <w:rPr>
          <w:rFonts w:ascii="Cambria" w:eastAsia="新細明體" w:hAnsi="Cambria" w:cs="Times New Roman"/>
          <w:lang w:eastAsia="zh-TW"/>
        </w:rPr>
      </w:pPr>
    </w:p>
    <w:p w14:paraId="25F775DB" w14:textId="77777777"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1710836" w14:textId="4DD486F1" w:rsidR="001F4EF3" w:rsidRPr="00A76E68" w:rsidRDefault="00C602E1" w:rsidP="00C602E1">
      <w:pPr>
        <w:rPr>
          <w:rFonts w:ascii="SimSun" w:hAnsi="SimSun" w:cs="SimSun"/>
          <w:b/>
          <w:color w:val="000000"/>
          <w:spacing w:val="-1"/>
          <w:sz w:val="28"/>
          <w:szCs w:val="28"/>
          <w:lang w:eastAsia="zh-TW"/>
        </w:rPr>
      </w:pP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 xml:space="preserve">              </w:t>
      </w:r>
      <w:r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 xml:space="preserve">                  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學期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辦理時間規劃表</w:t>
      </w:r>
      <w:r w:rsidR="00A76E68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(</w:t>
      </w:r>
      <w:r w:rsidR="00FE1D27">
        <w:rPr>
          <w:rFonts w:ascii="SimSun" w:hAnsi="SimSun" w:cs="SimSun"/>
          <w:b/>
          <w:color w:val="000000"/>
          <w:spacing w:val="-1"/>
          <w:sz w:val="28"/>
          <w:szCs w:val="28"/>
          <w:lang w:eastAsia="zh-TW"/>
        </w:rPr>
        <w:t>8</w:t>
      </w:r>
      <w:r w:rsidR="00FE1D27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年級自然</w:t>
      </w:r>
      <w:r w:rsidR="00A76E68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科</w:t>
      </w:r>
      <w:r w:rsidR="00A76E68">
        <w:rPr>
          <w:rFonts w:ascii="SimSun" w:hAnsi="SimSun" w:cs="SimSun"/>
          <w:b/>
          <w:color w:val="000000"/>
          <w:spacing w:val="-1"/>
          <w:sz w:val="28"/>
          <w:szCs w:val="28"/>
          <w:lang w:eastAsia="zh-TW"/>
        </w:rPr>
        <w:t>)</w:t>
      </w: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466"/>
        <w:gridCol w:w="890"/>
        <w:gridCol w:w="1189"/>
        <w:gridCol w:w="1931"/>
        <w:gridCol w:w="2229"/>
        <w:gridCol w:w="963"/>
      </w:tblGrid>
      <w:tr w:rsidR="00C602E1" w14:paraId="348DD437" w14:textId="77777777" w:rsidTr="002F7BFC">
        <w:trPr>
          <w:trHeight w:hRule="exact" w:val="1068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4B532" w14:textId="77777777" w:rsidR="00C602E1" w:rsidRDefault="00C602E1" w:rsidP="00993591">
            <w:pPr>
              <w:spacing w:line="166" w:lineRule="exact"/>
              <w:rPr>
                <w:lang w:eastAsia="zh-TW"/>
              </w:rPr>
            </w:pPr>
          </w:p>
          <w:p w14:paraId="34B7EDC5" w14:textId="77777777" w:rsidR="00C602E1" w:rsidRDefault="00C602E1" w:rsidP="00993591">
            <w:pPr>
              <w:autoSpaceDE w:val="0"/>
              <w:autoSpaceDN w:val="0"/>
              <w:ind w:left="218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項次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977A9" w14:textId="77777777" w:rsidR="00C602E1" w:rsidRDefault="00C602E1" w:rsidP="00993591">
            <w:pPr>
              <w:spacing w:line="166" w:lineRule="exact"/>
            </w:pPr>
          </w:p>
          <w:p w14:paraId="44E040BF" w14:textId="77777777" w:rsidR="00C602E1" w:rsidRDefault="00C602E1" w:rsidP="00993591">
            <w:pPr>
              <w:autoSpaceDE w:val="0"/>
              <w:autoSpaceDN w:val="0"/>
              <w:ind w:left="324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授課者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0BB9F" w14:textId="77777777" w:rsidR="00C602E1" w:rsidRDefault="00C602E1" w:rsidP="00993591">
            <w:pPr>
              <w:autoSpaceDE w:val="0"/>
              <w:autoSpaceDN w:val="0"/>
              <w:spacing w:before="10"/>
              <w:ind w:left="17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授課</w:t>
            </w:r>
          </w:p>
          <w:p w14:paraId="04CAB39C" w14:textId="77777777" w:rsidR="00C602E1" w:rsidRDefault="00C602E1" w:rsidP="00993591">
            <w:pPr>
              <w:autoSpaceDE w:val="0"/>
              <w:autoSpaceDN w:val="0"/>
              <w:ind w:left="17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班級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909E9" w14:textId="77777777" w:rsidR="00C602E1" w:rsidRDefault="00C602E1" w:rsidP="00993591">
            <w:pPr>
              <w:autoSpaceDE w:val="0"/>
              <w:autoSpaceDN w:val="0"/>
              <w:spacing w:before="10"/>
              <w:ind w:left="256"/>
            </w:pPr>
            <w:r>
              <w:rPr>
                <w:rFonts w:ascii="SimSun" w:eastAsia="SimSun" w:hAnsi="SimSun" w:cs="SimSun"/>
                <w:color w:val="000000"/>
                <w:spacing w:val="-7"/>
              </w:rPr>
              <w:t>領域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/</w:t>
            </w:r>
          </w:p>
          <w:p w14:paraId="45DE3039" w14:textId="77777777" w:rsidR="00C602E1" w:rsidRDefault="00C602E1" w:rsidP="00993591">
            <w:pPr>
              <w:autoSpaceDE w:val="0"/>
              <w:autoSpaceDN w:val="0"/>
              <w:ind w:left="316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科目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CC8DB" w14:textId="77777777" w:rsidR="00C602E1" w:rsidRDefault="00C602E1" w:rsidP="00993591">
            <w:pPr>
              <w:spacing w:line="166" w:lineRule="exact"/>
            </w:pPr>
          </w:p>
          <w:p w14:paraId="51E264B5" w14:textId="77777777" w:rsidR="00C602E1" w:rsidRDefault="00C602E1" w:rsidP="00993591">
            <w:pPr>
              <w:autoSpaceDE w:val="0"/>
              <w:autoSpaceDN w:val="0"/>
              <w:ind w:left="367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時間</w:t>
            </w:r>
            <w:r>
              <w:rPr>
                <w:rFonts w:ascii="SimSun" w:eastAsia="SimSun" w:hAnsi="SimSun" w:cs="SimSun"/>
                <w:color w:val="000000"/>
                <w:spacing w:val="-1"/>
              </w:rPr>
              <w:t>/</w:t>
            </w:r>
            <w:r>
              <w:rPr>
                <w:rFonts w:ascii="SimSun" w:eastAsia="SimSun" w:hAnsi="SimSun" w:cs="SimSun"/>
                <w:color w:val="000000"/>
                <w:spacing w:val="-4"/>
              </w:rPr>
              <w:t>節次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E4400" w14:textId="77777777" w:rsidR="00C602E1" w:rsidRDefault="00C602E1" w:rsidP="00993591">
            <w:pPr>
              <w:spacing w:line="166" w:lineRule="exact"/>
            </w:pPr>
          </w:p>
          <w:p w14:paraId="70C3A271" w14:textId="77777777" w:rsidR="00C602E1" w:rsidRDefault="00C602E1" w:rsidP="00993591">
            <w:pPr>
              <w:autoSpaceDE w:val="0"/>
              <w:autoSpaceDN w:val="0"/>
              <w:ind w:left="448"/>
            </w:pPr>
            <w:r>
              <w:rPr>
                <w:rFonts w:ascii="SimSun" w:eastAsia="SimSun" w:hAnsi="SimSun" w:cs="SimSun"/>
                <w:color w:val="000000"/>
                <w:spacing w:val="-4"/>
              </w:rPr>
              <w:t>參與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BBF5D" w14:textId="77777777" w:rsidR="00C602E1" w:rsidRDefault="00C602E1" w:rsidP="00993591">
            <w:pPr>
              <w:spacing w:line="166" w:lineRule="exact"/>
            </w:pPr>
          </w:p>
          <w:p w14:paraId="3B29256F" w14:textId="77777777" w:rsidR="00C602E1" w:rsidRDefault="00C602E1" w:rsidP="00993591">
            <w:pPr>
              <w:autoSpaceDE w:val="0"/>
              <w:autoSpaceDN w:val="0"/>
              <w:ind w:left="192"/>
            </w:pPr>
            <w:r>
              <w:rPr>
                <w:rFonts w:ascii="SimSun" w:eastAsia="SimSun" w:hAnsi="SimSun" w:cs="SimSun"/>
                <w:color w:val="000000"/>
                <w:spacing w:val="-9"/>
              </w:rPr>
              <w:t>備註</w:t>
            </w:r>
          </w:p>
        </w:tc>
      </w:tr>
      <w:tr w:rsidR="002F7BFC" w14:paraId="142B712A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300FF" w14:textId="77777777" w:rsidR="002F7BFC" w:rsidRDefault="002F7BFC" w:rsidP="002F7BFC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1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A0743" w14:textId="74626A82" w:rsidR="002F7BFC" w:rsidRDefault="00FE1D27" w:rsidP="00FE1D27">
            <w:pPr>
              <w:jc w:val="center"/>
              <w:rPr>
                <w:lang w:eastAsia="zh-TW"/>
              </w:rPr>
            </w:pPr>
            <w:r w:rsidRPr="00FE1D27">
              <w:rPr>
                <w:rFonts w:hint="eastAsia"/>
                <w:lang w:eastAsia="zh-TW"/>
              </w:rPr>
              <w:t>傅昱瑛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559E6" w14:textId="668A972E" w:rsidR="002F7BFC" w:rsidRDefault="005D7AA0" w:rsidP="00FE1D27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07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6AE1D" w14:textId="1E377FE7" w:rsidR="002F7BFC" w:rsidRDefault="005D7AA0" w:rsidP="00FE1D27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2550A" w14:textId="72415D3A" w:rsidR="002F7BFC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  <w:r>
              <w:rPr>
                <w:lang w:eastAsia="zh-TW"/>
              </w:rPr>
              <w:t xml:space="preserve">/13 </w:t>
            </w:r>
            <w:r>
              <w:rPr>
                <w:rFonts w:hint="eastAsia"/>
                <w:lang w:eastAsia="zh-TW"/>
              </w:rPr>
              <w:t>第</w:t>
            </w:r>
            <w:r>
              <w:rPr>
                <w:rFonts w:hint="eastAsia"/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55DEA" w14:textId="6E1B0555" w:rsidR="00A76E68" w:rsidRDefault="005D7AA0" w:rsidP="00FE1D27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侯明宗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0A876" w14:textId="77777777" w:rsidR="002F7BFC" w:rsidRDefault="002F7BFC" w:rsidP="002F7BFC">
            <w:pPr>
              <w:rPr>
                <w:lang w:eastAsia="zh-TW"/>
              </w:rPr>
            </w:pPr>
          </w:p>
        </w:tc>
      </w:tr>
      <w:tr w:rsidR="00A76E68" w14:paraId="0F516CBE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117DF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DA804" w14:textId="6FA8F986" w:rsidR="00A76E68" w:rsidRDefault="00FE1D27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郭隆祥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391C6" w14:textId="4BCB310C" w:rsidR="00A76E68" w:rsidRDefault="005D7AA0" w:rsidP="00FE1D27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19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C1733" w14:textId="523BF513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2B0D4" w14:textId="31ABB4AA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  <w:r>
              <w:rPr>
                <w:lang w:eastAsia="zh-TW"/>
              </w:rPr>
              <w:t xml:space="preserve">/29 </w:t>
            </w:r>
            <w:r>
              <w:rPr>
                <w:rFonts w:hint="eastAsia"/>
                <w:lang w:eastAsia="zh-TW"/>
              </w:rPr>
              <w:t>第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6A2C8" w14:textId="72E5B1C3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侯明宗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FD6D4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0D2FF306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573D0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8D4A5" w14:textId="6BC6917C" w:rsidR="00A76E68" w:rsidRDefault="00FE1D27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廖信瑋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28EDD" w14:textId="25909A18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21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F94B7" w14:textId="6135CD4A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927EA" w14:textId="7EB23924" w:rsidR="00A76E68" w:rsidRDefault="005D7AA0" w:rsidP="00FE1D27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  <w:r>
              <w:rPr>
                <w:lang w:eastAsia="zh-TW"/>
              </w:rPr>
              <w:t xml:space="preserve">/28 </w:t>
            </w:r>
            <w:r>
              <w:rPr>
                <w:rFonts w:hint="eastAsia"/>
                <w:lang w:eastAsia="zh-TW"/>
              </w:rPr>
              <w:t>第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D2A86" w14:textId="064CE469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黃勗愷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553E2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52973403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AF291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85FCC" w14:textId="35C20790" w:rsidR="00A76E68" w:rsidRDefault="00FE1D27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侯明宗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FD4A5" w14:textId="08D6EEF6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17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DBF59" w14:textId="68118598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2611F" w14:textId="33EA5E1C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  <w:r>
              <w:rPr>
                <w:lang w:eastAsia="zh-TW"/>
              </w:rPr>
              <w:t xml:space="preserve">/29 </w:t>
            </w:r>
            <w:r>
              <w:rPr>
                <w:rFonts w:hint="eastAsia"/>
                <w:lang w:eastAsia="zh-TW"/>
              </w:rPr>
              <w:t>第</w:t>
            </w:r>
            <w:r>
              <w:rPr>
                <w:rFonts w:hint="eastAsia"/>
                <w:lang w:eastAsia="zh-TW"/>
              </w:rPr>
              <w:t>2</w:t>
            </w:r>
            <w:r>
              <w:rPr>
                <w:rFonts w:hint="eastAsia"/>
                <w:lang w:eastAsia="zh-TW"/>
              </w:rPr>
              <w:t>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CAF5D" w14:textId="77777777" w:rsidR="005D7AA0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郭奇霖、傅昱瑛、</w:t>
            </w:r>
          </w:p>
          <w:p w14:paraId="1394A70D" w14:textId="42AA4598" w:rsidR="00A76E68" w:rsidRDefault="005D7AA0" w:rsidP="00FE1D27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郭隆祥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94775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51446CC6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32F22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3EF3D" w14:textId="05FCA690" w:rsidR="00A76E68" w:rsidRDefault="00FE1D27" w:rsidP="00FE1D27">
            <w:pPr>
              <w:jc w:val="center"/>
              <w:rPr>
                <w:lang w:eastAsia="zh-TW"/>
              </w:rPr>
            </w:pPr>
            <w:r w:rsidRPr="00FE1D27">
              <w:rPr>
                <w:rFonts w:hint="eastAsia"/>
                <w:lang w:eastAsia="zh-TW"/>
              </w:rPr>
              <w:t>黃勗愷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DC05E" w14:textId="31731D7C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18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99B62" w14:textId="033EFFC6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AD226" w14:textId="744950E2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  <w:r>
              <w:rPr>
                <w:lang w:eastAsia="zh-TW"/>
              </w:rPr>
              <w:t xml:space="preserve">/8 </w:t>
            </w:r>
            <w:r>
              <w:rPr>
                <w:rFonts w:hint="eastAsia"/>
                <w:lang w:eastAsia="zh-TW"/>
              </w:rPr>
              <w:t>第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CC397" w14:textId="2DDBE0E1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廖信瑋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82BC8" w14:textId="77777777" w:rsidR="00A76E68" w:rsidRDefault="00A76E68" w:rsidP="00A76E68">
            <w:pPr>
              <w:rPr>
                <w:lang w:eastAsia="zh-TW"/>
              </w:rPr>
            </w:pPr>
          </w:p>
        </w:tc>
        <w:bookmarkStart w:id="0" w:name="_GoBack"/>
        <w:bookmarkEnd w:id="0"/>
      </w:tr>
      <w:tr w:rsidR="00A76E68" w14:paraId="21297FC7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DCEF5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95D7A" w14:textId="441FFB5E" w:rsidR="00A76E68" w:rsidRDefault="00FE1D27" w:rsidP="00FE1D27">
            <w:pPr>
              <w:jc w:val="center"/>
              <w:rPr>
                <w:lang w:eastAsia="zh-TW"/>
              </w:rPr>
            </w:pPr>
            <w:r w:rsidRPr="00FE1D27">
              <w:rPr>
                <w:rFonts w:hint="eastAsia"/>
                <w:lang w:eastAsia="zh-TW"/>
              </w:rPr>
              <w:t>郭奇霖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3EE4F" w14:textId="6B634521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20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A1023" w14:textId="22E70375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9D478" w14:textId="4F894947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  <w:r>
              <w:rPr>
                <w:lang w:eastAsia="zh-TW"/>
              </w:rPr>
              <w:t xml:space="preserve">/15 </w:t>
            </w:r>
            <w:r>
              <w:rPr>
                <w:rFonts w:hint="eastAsia"/>
                <w:lang w:eastAsia="zh-TW"/>
              </w:rPr>
              <w:t>第</w:t>
            </w:r>
            <w:r>
              <w:rPr>
                <w:rFonts w:hint="eastAsia"/>
                <w:lang w:eastAsia="zh-TW"/>
              </w:rPr>
              <w:t>3</w:t>
            </w:r>
            <w:r>
              <w:rPr>
                <w:rFonts w:hint="eastAsia"/>
                <w:lang w:eastAsia="zh-TW"/>
              </w:rPr>
              <w:t>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F7A62" w14:textId="77777777" w:rsidR="005D7AA0" w:rsidRDefault="005D7AA0" w:rsidP="005D7AA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侯明宗、傅昱瑛、</w:t>
            </w:r>
          </w:p>
          <w:p w14:paraId="189903EB" w14:textId="0E96C0EB" w:rsidR="00A76E68" w:rsidRDefault="005D7AA0" w:rsidP="005D7AA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郭隆祥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81FD2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171291E0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7A984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F1DF2" w14:textId="502315A0" w:rsidR="00A76E68" w:rsidRPr="00A76E68" w:rsidRDefault="00FE1D27" w:rsidP="00FE1D27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FE1D27">
              <w:rPr>
                <w:rFonts w:asciiTheme="majorEastAsia" w:eastAsiaTheme="majorEastAsia" w:hAnsiTheme="majorEastAsia" w:hint="eastAsia"/>
                <w:lang w:eastAsia="zh-TW"/>
              </w:rPr>
              <w:t>高綺憶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CA375" w14:textId="69C77F50" w:rsidR="00A76E68" w:rsidRPr="00A76E68" w:rsidRDefault="005D7AA0" w:rsidP="00FE1D27">
            <w:pPr>
              <w:jc w:val="center"/>
              <w:rPr>
                <w:rFonts w:asciiTheme="majorEastAsia" w:eastAsiaTheme="majorEastAsia" w:hAnsiTheme="majorEastAsia" w:cs="Arial"/>
                <w:color w:val="202124"/>
                <w:spacing w:val="3"/>
                <w:lang w:eastAsia="zh-TW"/>
              </w:rPr>
            </w:pPr>
            <w:r>
              <w:rPr>
                <w:rFonts w:asciiTheme="majorEastAsia" w:eastAsiaTheme="majorEastAsia" w:hAnsiTheme="majorEastAsia" w:cs="Arial" w:hint="eastAsia"/>
                <w:color w:val="202124"/>
                <w:spacing w:val="3"/>
                <w:lang w:eastAsia="zh-TW"/>
              </w:rPr>
              <w:t>8</w:t>
            </w:r>
            <w:r>
              <w:rPr>
                <w:rFonts w:asciiTheme="majorEastAsia" w:eastAsiaTheme="majorEastAsia" w:hAnsiTheme="majorEastAsia" w:cs="Arial"/>
                <w:color w:val="202124"/>
                <w:spacing w:val="3"/>
                <w:lang w:eastAsia="zh-TW"/>
              </w:rPr>
              <w:t>A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79179" w14:textId="137C5FA6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4C438" w14:textId="4C0047D1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  <w:r>
              <w:rPr>
                <w:lang w:eastAsia="zh-TW"/>
              </w:rPr>
              <w:t xml:space="preserve">/28 </w:t>
            </w:r>
            <w:r>
              <w:rPr>
                <w:rFonts w:hint="eastAsia"/>
                <w:lang w:eastAsia="zh-TW"/>
              </w:rPr>
              <w:t>第</w:t>
            </w:r>
            <w:r>
              <w:rPr>
                <w:rFonts w:hint="eastAsia"/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87C72" w14:textId="72AC1E7C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吳慧珍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B1508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54CC44C1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2FA2B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41B83" w14:textId="728E0020" w:rsidR="00A76E68" w:rsidRDefault="00FE1D27" w:rsidP="00FE1D27">
            <w:pPr>
              <w:jc w:val="center"/>
              <w:rPr>
                <w:lang w:eastAsia="zh-TW"/>
              </w:rPr>
            </w:pPr>
            <w:r w:rsidRPr="00FE1D27">
              <w:rPr>
                <w:rFonts w:hint="eastAsia"/>
                <w:lang w:eastAsia="zh-TW"/>
              </w:rPr>
              <w:t>林俊能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04CE7" w14:textId="185CD531" w:rsidR="00A76E68" w:rsidRPr="00513778" w:rsidRDefault="005D7AA0" w:rsidP="00FE1D27">
            <w:pPr>
              <w:jc w:val="center"/>
              <w:rPr>
                <w:rFonts w:ascii="Arial" w:hAnsi="Arial" w:cs="Arial"/>
                <w:color w:val="202124"/>
                <w:spacing w:val="3"/>
                <w:lang w:eastAsia="zh-TW"/>
              </w:rPr>
            </w:pPr>
            <w:r>
              <w:rPr>
                <w:rFonts w:ascii="Arial" w:hAnsi="Arial" w:cs="Arial" w:hint="eastAsia"/>
                <w:color w:val="202124"/>
                <w:spacing w:val="3"/>
                <w:lang w:eastAsia="zh-TW"/>
              </w:rPr>
              <w:t>8</w:t>
            </w:r>
            <w:r>
              <w:rPr>
                <w:rFonts w:ascii="Arial" w:hAnsi="Arial" w:cs="Arial"/>
                <w:color w:val="202124"/>
                <w:spacing w:val="3"/>
                <w:lang w:eastAsia="zh-TW"/>
              </w:rPr>
              <w:t>11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30B5D" w14:textId="256E1A01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7D9A2" w14:textId="5926C990" w:rsidR="00A76E68" w:rsidRDefault="005D7AA0" w:rsidP="00FE1D27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  <w:r>
              <w:rPr>
                <w:lang w:eastAsia="zh-TW"/>
              </w:rPr>
              <w:t xml:space="preserve">/14 </w:t>
            </w:r>
            <w:r>
              <w:rPr>
                <w:rFonts w:hint="eastAsia"/>
                <w:lang w:eastAsia="zh-TW"/>
              </w:rPr>
              <w:t>第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4F671" w14:textId="50307653" w:rsidR="00A76E68" w:rsidRDefault="005D7AA0" w:rsidP="00FE1D2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傅昱瑛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F17AD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0EDC8D80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67216" w14:textId="77777777"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384E4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E02F0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35814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6B528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09AB9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C60DC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5A47F230" w14:textId="77777777" w:rsidTr="00FE1D27">
        <w:trPr>
          <w:trHeight w:val="657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D161B" w14:textId="77777777" w:rsidR="00A76E68" w:rsidRDefault="00A76E68" w:rsidP="00A76E68">
            <w:pPr>
              <w:spacing w:before="13"/>
              <w:ind w:left="316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5E2E6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E6A44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FB54D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B3BE4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56966" w14:textId="77777777" w:rsidR="00A76E68" w:rsidRDefault="00A76E68" w:rsidP="00FE1D27">
            <w:pPr>
              <w:jc w:val="center"/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96A83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0A9BF143" w14:textId="77777777" w:rsidTr="002F7BFC">
        <w:trPr>
          <w:trHeight w:hRule="exact" w:val="107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30A09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4B2A3" w14:textId="77777777" w:rsidR="00A76E68" w:rsidRDefault="00A76E68" w:rsidP="00A76E68">
            <w:pPr>
              <w:autoSpaceDE w:val="0"/>
              <w:autoSpaceDN w:val="0"/>
              <w:spacing w:before="13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(</w:t>
            </w:r>
            <w:r>
              <w:rPr>
                <w:rFonts w:ascii="SimSun" w:eastAsia="SimSun" w:hAnsi="SimSun" w:cs="SimSun"/>
                <w:color w:val="000000"/>
                <w:spacing w:val="-5"/>
                <w:lang w:eastAsia="zh-TW"/>
              </w:rPr>
              <w:t>請自</w:t>
            </w:r>
            <w:r>
              <w:rPr>
                <w:rFonts w:ascii="SimSun" w:eastAsia="SimSun" w:hAnsi="SimSun" w:cs="SimSun"/>
                <w:color w:val="000000"/>
                <w:spacing w:val="-3"/>
                <w:lang w:eastAsia="zh-TW"/>
              </w:rPr>
              <w:t>行增</w:t>
            </w:r>
          </w:p>
          <w:p w14:paraId="72862055" w14:textId="77777777" w:rsidR="00A76E68" w:rsidRDefault="00A76E68" w:rsidP="00A76E68">
            <w:pPr>
              <w:autoSpaceDE w:val="0"/>
              <w:autoSpaceDN w:val="0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5"/>
                <w:lang w:eastAsia="zh-TW"/>
              </w:rPr>
              <w:t>加欄位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)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3464E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CE7B2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1447A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CA143" w14:textId="77777777"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34FDF" w14:textId="77777777" w:rsidR="00A76E68" w:rsidRDefault="00A76E68" w:rsidP="00A76E68">
            <w:pPr>
              <w:rPr>
                <w:lang w:eastAsia="zh-TW"/>
              </w:rPr>
            </w:pPr>
          </w:p>
        </w:tc>
      </w:tr>
      <w:tr w:rsidR="00A76E68" w14:paraId="48A948B6" w14:textId="77777777" w:rsidTr="001277DE">
        <w:trPr>
          <w:trHeight w:hRule="exact" w:val="4885"/>
        </w:trPr>
        <w:tc>
          <w:tcPr>
            <w:tcW w:w="96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34340" w14:textId="77777777" w:rsidR="00A76E68" w:rsidRDefault="00A76E68" w:rsidP="00A76E68">
            <w:pPr>
              <w:autoSpaceDE w:val="0"/>
              <w:autoSpaceDN w:val="0"/>
              <w:spacing w:before="10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6"/>
                <w:lang w:eastAsia="zh-TW"/>
              </w:rPr>
              <w:t>備註：</w:t>
            </w:r>
          </w:p>
          <w:p w14:paraId="15B7B2AA" w14:textId="77777777" w:rsidR="00A76E68" w:rsidRDefault="00A76E68" w:rsidP="00A76E68">
            <w:pPr>
              <w:autoSpaceDE w:val="0"/>
              <w:autoSpaceDN w:val="0"/>
              <w:spacing w:line="247" w:lineRule="auto"/>
              <w:ind w:left="103" w:right="44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lang w:eastAsia="zh-TW"/>
              </w:rPr>
              <w:t>一、請各位老師自行選填一週次公開授課者，每位老師</w:t>
            </w:r>
            <w:r>
              <w:rPr>
                <w:rFonts w:ascii="SimSun" w:eastAsia="SimSun" w:hAnsi="SimSun" w:cs="SimSun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1</w:t>
            </w:r>
            <w:r>
              <w:rPr>
                <w:rFonts w:ascii="SimSun" w:eastAsia="SimSun" w:hAnsi="SimSun" w:cs="SimSun"/>
                <w:b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場教學，</w:t>
            </w:r>
            <w:r>
              <w:rPr>
                <w:rFonts w:ascii="SimSun" w:eastAsia="SimSun" w:hAnsi="SimSun" w:cs="SimSun"/>
                <w:spacing w:val="-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場觀摩他人。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二、</w:t>
            </w:r>
            <w:r w:rsidRPr="0093446E"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教學者繳交</w:t>
            </w:r>
          </w:p>
          <w:p w14:paraId="434DD104" w14:textId="77777777" w:rsidR="00A76E68" w:rsidRDefault="00A76E68" w:rsidP="00A76E68">
            <w:pPr>
              <w:autoSpaceDE w:val="0"/>
              <w:autoSpaceDN w:val="0"/>
              <w:spacing w:before="3"/>
              <w:ind w:left="554" w:right="455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2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教學活動設計單（電子</w:t>
            </w:r>
            <w:r>
              <w:rPr>
                <w:rFonts w:ascii="SimSun" w:eastAsia="SimSun" w:hAnsi="SimSun" w:cs="SimSun"/>
                <w:color w:val="000000"/>
                <w:spacing w:val="-4"/>
                <w:lang w:eastAsia="zh-TW"/>
              </w:rPr>
              <w:t>檔）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3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】公開授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課自評表</w:t>
            </w:r>
          </w:p>
          <w:p w14:paraId="1B585535" w14:textId="77777777" w:rsidR="00A76E68" w:rsidRDefault="00A76E68" w:rsidP="00A76E68">
            <w:pPr>
              <w:autoSpaceDE w:val="0"/>
              <w:autoSpaceDN w:val="0"/>
              <w:spacing w:before="9"/>
              <w:ind w:left="56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3"/>
                <w:lang w:eastAsia="zh-TW"/>
              </w:rPr>
              <w:t>觀課者</w:t>
            </w:r>
            <w:r>
              <w:rPr>
                <w:rFonts w:ascii="SimSun" w:eastAsia="SimSun" w:hAnsi="SimSun" w:cs="SimSun"/>
                <w:color w:val="000000"/>
                <w:spacing w:val="-4"/>
                <w:lang w:eastAsia="zh-TW"/>
              </w:rPr>
              <w:t>繳交</w:t>
            </w:r>
          </w:p>
          <w:p w14:paraId="26C9820F" w14:textId="77777777" w:rsidR="00A76E68" w:rsidRDefault="00A76E68" w:rsidP="00A76E68">
            <w:pPr>
              <w:autoSpaceDE w:val="0"/>
              <w:autoSpaceDN w:val="0"/>
              <w:spacing w:before="10"/>
              <w:ind w:left="55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-4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公開授課觀課紀錄表</w:t>
            </w:r>
            <w:r>
              <w:rPr>
                <w:rFonts w:ascii="SimSun" w:eastAsia="SimSun" w:hAnsi="SimSun" w:cs="SimSun"/>
                <w:color w:val="000000"/>
                <w:spacing w:val="2"/>
                <w:lang w:eastAsia="zh-TW"/>
              </w:rPr>
              <w:t>（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觀課者每人一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份）</w:t>
            </w:r>
          </w:p>
          <w:p w14:paraId="1B8F4EF2" w14:textId="77777777" w:rsidR="00A76E68" w:rsidRDefault="00A76E68" w:rsidP="00A76E68">
            <w:pPr>
              <w:autoSpaceDE w:val="0"/>
              <w:autoSpaceDN w:val="0"/>
              <w:ind w:left="55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-5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議課紀錄表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（一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份）</w:t>
            </w:r>
          </w:p>
          <w:p w14:paraId="63D4570E" w14:textId="77777777" w:rsidR="00A76E68" w:rsidRDefault="00A76E68" w:rsidP="00A76E68">
            <w:pPr>
              <w:autoSpaceDE w:val="0"/>
              <w:autoSpaceDN w:val="0"/>
              <w:ind w:left="58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6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教師同儕學習活動照片（一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份）</w:t>
            </w:r>
          </w:p>
          <w:p w14:paraId="641C9651" w14:textId="77777777" w:rsidR="00A76E68" w:rsidRDefault="00A76E68" w:rsidP="00A76E68">
            <w:pPr>
              <w:autoSpaceDE w:val="0"/>
              <w:autoSpaceDN w:val="0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三、教學活動設計請於教學前一週，回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傳電子檔給教學組長。</w:t>
            </w:r>
          </w:p>
          <w:p w14:paraId="37BF8049" w14:textId="77777777" w:rsidR="00A76E68" w:rsidRDefault="00A76E68" w:rsidP="00A76E68">
            <w:pPr>
              <w:autoSpaceDE w:val="0"/>
              <w:autoSpaceDN w:val="0"/>
              <w:spacing w:before="2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四、節次的規劃是上午</w:t>
            </w:r>
            <w:r>
              <w:rPr>
                <w:rFonts w:ascii="SimSun" w:eastAsia="SimSun" w:hAnsi="SimSun" w:cs="SimSun"/>
                <w:spacing w:val="-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11"/>
                <w:lang w:eastAsia="zh-TW"/>
              </w:rPr>
              <w:t>4</w:t>
            </w:r>
            <w:r>
              <w:rPr>
                <w:rFonts w:ascii="SimSun" w:eastAsia="SimSun" w:hAnsi="SimSun" w:cs="SimSun"/>
                <w:b/>
                <w:spacing w:val="-7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節，下午</w:t>
            </w:r>
            <w:r>
              <w:rPr>
                <w:rFonts w:ascii="SimSun" w:eastAsia="SimSun" w:hAnsi="SimSun" w:cs="SimSun"/>
                <w:spacing w:val="-7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9"/>
                <w:lang w:eastAsia="zh-TW"/>
              </w:rPr>
              <w:t>3</w:t>
            </w:r>
            <w:r>
              <w:rPr>
                <w:rFonts w:ascii="SimSun" w:eastAsia="SimSun" w:hAnsi="SimSun" w:cs="SimSun"/>
                <w:b/>
                <w:spacing w:val="-8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節。</w:t>
            </w:r>
          </w:p>
        </w:tc>
      </w:tr>
    </w:tbl>
    <w:p w14:paraId="21573FF1" w14:textId="77777777" w:rsidR="00C602E1" w:rsidRPr="00C602E1" w:rsidRDefault="00C602E1" w:rsidP="00C602E1">
      <w:pPr>
        <w:rPr>
          <w:lang w:eastAsia="zh-TW"/>
        </w:rPr>
      </w:pPr>
    </w:p>
    <w:sectPr w:rsidR="00C602E1" w:rsidRPr="00C602E1" w:rsidSect="00C602E1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987D5" w14:textId="77777777" w:rsidR="00870A3F" w:rsidRDefault="00870A3F" w:rsidP="002F7BFC">
      <w:r>
        <w:separator/>
      </w:r>
    </w:p>
  </w:endnote>
  <w:endnote w:type="continuationSeparator" w:id="0">
    <w:p w14:paraId="5D4068BB" w14:textId="77777777" w:rsidR="00870A3F" w:rsidRDefault="00870A3F" w:rsidP="002F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CC184" w14:textId="77777777" w:rsidR="00870A3F" w:rsidRDefault="00870A3F" w:rsidP="002F7BFC">
      <w:r>
        <w:separator/>
      </w:r>
    </w:p>
  </w:footnote>
  <w:footnote w:type="continuationSeparator" w:id="0">
    <w:p w14:paraId="172285B1" w14:textId="77777777" w:rsidR="00870A3F" w:rsidRDefault="00870A3F" w:rsidP="002F7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E1"/>
    <w:rsid w:val="0003222C"/>
    <w:rsid w:val="001277DE"/>
    <w:rsid w:val="001F4EF3"/>
    <w:rsid w:val="002F7BFC"/>
    <w:rsid w:val="00485311"/>
    <w:rsid w:val="00513778"/>
    <w:rsid w:val="005269C8"/>
    <w:rsid w:val="005D7AA0"/>
    <w:rsid w:val="00665BEE"/>
    <w:rsid w:val="0082522A"/>
    <w:rsid w:val="0083511A"/>
    <w:rsid w:val="00870A3F"/>
    <w:rsid w:val="00915468"/>
    <w:rsid w:val="009F496D"/>
    <w:rsid w:val="00A20C47"/>
    <w:rsid w:val="00A62EA0"/>
    <w:rsid w:val="00A76E68"/>
    <w:rsid w:val="00B12708"/>
    <w:rsid w:val="00C602E1"/>
    <w:rsid w:val="00D22418"/>
    <w:rsid w:val="00E82DDA"/>
    <w:rsid w:val="00F60B68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AE5BD1"/>
  <w15:chartTrackingRefBased/>
  <w15:docId w15:val="{898CDA30-B0A2-48AE-9854-7F14F184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2E1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BFC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2F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BFC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5B7-378D-4D23-8BAB-7815B45A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ghul huang</cp:lastModifiedBy>
  <cp:revision>5</cp:revision>
  <dcterms:created xsi:type="dcterms:W3CDTF">2022-09-16T05:01:00Z</dcterms:created>
  <dcterms:modified xsi:type="dcterms:W3CDTF">2023-04-24T02:28:00Z</dcterms:modified>
</cp:coreProperties>
</file>